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777A" w14:textId="494B2795" w:rsidR="007D6E9A" w:rsidRDefault="00083E81" w:rsidP="003D5DBF">
      <w:pPr>
        <w:jc w:val="center"/>
      </w:pPr>
      <w:r>
        <w:t xml:space="preserve"> </w:t>
      </w:r>
      <w:bookmarkStart w:id="0" w:name="_MON_1671542928"/>
      <w:bookmarkEnd w:id="0"/>
      <w:r w:rsidR="00A87816">
        <w:object w:dxaOrig="23636" w:dyaOrig="15536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17.75pt" o:ole="">
            <v:imagedata r:id="rId8" o:title=""/>
          </v:shape>
          <o:OLEObject Type="Embed" ProgID="Excel.Sheet.12" ShapeID="_x0000_i1025" DrawAspect="Content" ObjectID="_1671867294" r:id="rId9"/>
        </w:object>
      </w:r>
    </w:p>
    <w:p w14:paraId="6AEDA274" w14:textId="77777777" w:rsidR="008F5CEE" w:rsidRDefault="008F5CEE" w:rsidP="00D55379">
      <w:bookmarkStart w:id="1" w:name="_MON_1470805999"/>
      <w:bookmarkEnd w:id="1"/>
    </w:p>
    <w:p w14:paraId="63E05EF5" w14:textId="098FEFAC" w:rsidR="00372F40" w:rsidRDefault="00083E81" w:rsidP="00D55379">
      <w:r>
        <w:rPr>
          <w:noProof/>
        </w:rPr>
        <w:lastRenderedPageBreak/>
        <w:object w:dxaOrig="23636" w:dyaOrig="15536" w14:anchorId="512753C3">
          <v:shape id="_x0000_s1033" type="#_x0000_t75" style="position:absolute;margin-left:13.15pt;margin-top:0;width:704.95pt;height:387.6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671867300" r:id="rId11"/>
        </w:object>
      </w:r>
      <w:r w:rsidR="00307D21">
        <w:br w:type="textWrapping" w:clear="all"/>
      </w:r>
      <w:bookmarkStart w:id="2" w:name="_MON_1470806992"/>
      <w:bookmarkEnd w:id="2"/>
      <w:r w:rsidR="00263AEE">
        <w:object w:dxaOrig="22094" w:dyaOrig="15503" w14:anchorId="6CC5448B">
          <v:shape id="_x0000_i1027" type="#_x0000_t75" style="width:649.5pt;height:455.25pt" o:ole="">
            <v:imagedata r:id="rId12" o:title=""/>
          </v:shape>
          <o:OLEObject Type="Embed" ProgID="Excel.Sheet.12" ShapeID="_x0000_i1027" DrawAspect="Content" ObjectID="_1671867295" r:id="rId13"/>
        </w:object>
      </w:r>
    </w:p>
    <w:bookmarkStart w:id="3" w:name="_MON_1470807348"/>
    <w:bookmarkEnd w:id="3"/>
    <w:p w14:paraId="31A7BC77" w14:textId="51C9A501" w:rsidR="00372F40" w:rsidRDefault="00083E81" w:rsidP="008E3652">
      <w:pPr>
        <w:jc w:val="center"/>
      </w:pPr>
      <w:r>
        <w:object w:dxaOrig="17792" w:dyaOrig="12611" w14:anchorId="66E36721">
          <v:shape id="_x0000_i1037" type="#_x0000_t75" style="width:649.5pt;height:462pt" o:ole="">
            <v:imagedata r:id="rId14" o:title=""/>
          </v:shape>
          <o:OLEObject Type="Embed" ProgID="Excel.Sheet.12" ShapeID="_x0000_i1037" DrawAspect="Content" ObjectID="_1671867296" r:id="rId15"/>
        </w:object>
      </w:r>
    </w:p>
    <w:bookmarkStart w:id="4" w:name="_MON_1470809138"/>
    <w:bookmarkEnd w:id="4"/>
    <w:p w14:paraId="0AF5E472" w14:textId="7FA38449" w:rsidR="00372F40" w:rsidRDefault="00F61862" w:rsidP="00522632">
      <w:pPr>
        <w:jc w:val="center"/>
      </w:pPr>
      <w:r>
        <w:object w:dxaOrig="17886" w:dyaOrig="12267" w14:anchorId="3CF846B6">
          <v:shape id="_x0000_i1029" type="#_x0000_t75" style="width:633.75pt;height:432.75pt" o:ole="">
            <v:imagedata r:id="rId16" o:title=""/>
          </v:shape>
          <o:OLEObject Type="Embed" ProgID="Excel.Sheet.12" ShapeID="_x0000_i1029" DrawAspect="Content" ObjectID="_1671867297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25D5707F" w:rsidR="00E32708" w:rsidRDefault="00571936" w:rsidP="00E32708">
      <w:pPr>
        <w:tabs>
          <w:tab w:val="left" w:pos="2430"/>
        </w:tabs>
        <w:jc w:val="center"/>
      </w:pPr>
      <w:r>
        <w:object w:dxaOrig="20587" w:dyaOrig="14031" w14:anchorId="1BBD9946">
          <v:shape id="_x0000_i1030" type="#_x0000_t75" style="width:673.5pt;height:461.25pt" o:ole="">
            <v:imagedata r:id="rId18" o:title=""/>
          </v:shape>
          <o:OLEObject Type="Embed" ProgID="Excel.Sheet.12" ShapeID="_x0000_i1030" DrawAspect="Content" ObjectID="_1671867298" r:id="rId19"/>
        </w:object>
      </w:r>
    </w:p>
    <w:bookmarkStart w:id="6" w:name="_MON_1470810366"/>
    <w:bookmarkEnd w:id="6"/>
    <w:p w14:paraId="1CF095B8" w14:textId="6362FE5A" w:rsidR="00086296" w:rsidRDefault="00CA46A9" w:rsidP="00E32708">
      <w:pPr>
        <w:tabs>
          <w:tab w:val="left" w:pos="2430"/>
        </w:tabs>
        <w:jc w:val="center"/>
      </w:pPr>
      <w:r>
        <w:object w:dxaOrig="26040" w:dyaOrig="16794" w14:anchorId="53ADCE26">
          <v:shape id="_x0000_i1031" type="#_x0000_t75" style="width:693pt;height:448.5pt" o:ole="">
            <v:imagedata r:id="rId20" o:title=""/>
          </v:shape>
          <o:OLEObject Type="Embed" ProgID="Excel.Sheet.12" ShapeID="_x0000_i1031" DrawAspect="Content" ObjectID="_1671867299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9666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C22E" w14:textId="77777777"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4364D75A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>al 3</w:t>
            </w:r>
            <w:r w:rsidR="0041264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DA474B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77777777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77777777"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14:paraId="02C1B5D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77777777"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75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77777777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77777777"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14:paraId="7E69C776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7078859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13989152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7706BA0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14:paraId="581BE746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14:paraId="418459F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D7B79E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54FF3B8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E9A6F0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A204A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5BA015B5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447E1E7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DDF9A2D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64471A9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1BE73731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14:paraId="103D25E6" w14:textId="637E480B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una más para el Fondo de Apoyo a deportistas de Alto Rendimiento, otra para el Premio Estatal del Deporte 2020, un más para la Reunión Técnica Nacional 2020 y una última para Centros del Deporte Escolar y </w:t>
            </w:r>
            <w:proofErr w:type="spellStart"/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pal</w:t>
            </w:r>
            <w:proofErr w:type="spellEnd"/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EDEM)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14:paraId="4497088E" w14:textId="7777777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14:paraId="79855C4D" w14:textId="7777777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ECDDFDE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487113C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14:paraId="7CAD31E4" w14:textId="0E4B29EC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DA760B" w:rsidRPr="006B46C7" w14:paraId="654CC782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2D3A8F7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14:paraId="5FF85762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25C0869C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F8C4D8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A478D3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BBEEC7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C3FDA4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E66301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7102E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88C36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BC8FA6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DF8F3E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8749B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919A2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553D3CDE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14:paraId="2954EA9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9B76EF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4D285BE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5AC8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5C0E11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3D9B6A24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1DA93E9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00D3A9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31D9AD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1C9D83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77839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EFF8BF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A8B2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C884C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F8C38C0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0E43A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555E8ACC" w14:textId="77777777"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14:paraId="26FF8EE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14:paraId="351AD34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127C83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39EB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F1EE6E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65D7CC1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416A16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14:paraId="1E00977E" w14:textId="77777777"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14:paraId="17C07D5D" w14:textId="77777777"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14:paraId="4E9622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70AE51F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A8C405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18CEC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1FDA757" w14:textId="7777777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14:paraId="31294AA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1ED3C9C" w14:textId="7777777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14:paraId="520A8D28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07CE96C1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14:paraId="28668033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532DBCA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1B7A1AA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365DE09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14:paraId="4A7D21B2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14:paraId="3D828FA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54CD689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320C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1455F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007E365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1B26C64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399148D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14:paraId="15A53389" w14:textId="2552F4BF" w:rsidR="00DA760B" w:rsidRPr="00E6748F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D77742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E6748F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</w:t>
            </w:r>
            <w:r w:rsidR="00D77742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E6748F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796" w:type="dxa"/>
            <w:gridSpan w:val="4"/>
            <w:noWrap/>
            <w:hideMark/>
          </w:tcPr>
          <w:p w14:paraId="7DB6BBC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64F87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1500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CA4D6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6ADB3E1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29AB936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3641A31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14:paraId="0F1B7631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14:paraId="2B91E36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16CEE4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22DD2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8AD2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AAEA56D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14:paraId="179E893B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A91BA5B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290D123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758012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14:paraId="4D631D96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14:paraId="6E72D75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46BBE1E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0D5FE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91A5C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C8B5BF5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14:paraId="3F100C58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D28E663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953BFA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4CED9C2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14:paraId="528D5100" w14:textId="77777777" w:rsidR="00DA760B" w:rsidRPr="00E6748F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14:paraId="126940F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AEF41D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BEA3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88260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0DF0B7C5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3A54CD9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4E78F29E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D3E7CEA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9B1A074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14:paraId="1E654F18" w14:textId="71817983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7,993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os cuales se liquidarán en 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s dos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óximo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14:paraId="0673BBA4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7477D91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0CA0BC1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14:paraId="0231A556" w14:textId="4B008343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 w:rsidR="00C833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en acreedores pendientes de pago.</w:t>
            </w:r>
          </w:p>
        </w:tc>
      </w:tr>
      <w:tr w:rsidR="00DA760B" w:rsidRPr="006B46C7" w14:paraId="185495CE" w14:textId="7777777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82329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14:paraId="29C92CD0" w14:textId="19AC827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E674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6,21</w:t>
            </w:r>
            <w:r w:rsidR="003B38B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796" w:type="dxa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4AC51CB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78B9D62D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14:paraId="75D32FF0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E301DA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CAD5B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14:paraId="4C76DA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69BD4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23424C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7E7E8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C8F6A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4ACDE93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1CAB7C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8F84D3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B80D1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7DB868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BC481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CAD7A6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3E23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E999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143BEBB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E47C6D9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76B06C7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14:paraId="43691C4E" w14:textId="51E9FC4A" w:rsidR="00DA760B" w:rsidRPr="006B46C7" w:rsidRDefault="003E655C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  <w:r w:rsidR="00C8337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3</w:t>
            </w:r>
            <w:r w:rsidR="00C8337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1796" w:type="dxa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3CDBEACD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CED19B2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14:paraId="2AA402A5" w14:textId="1F9D1D2A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E65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 d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resente año.</w:t>
            </w:r>
          </w:p>
        </w:tc>
        <w:tc>
          <w:tcPr>
            <w:tcW w:w="251" w:type="dxa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241E90BF" w14:textId="77777777" w:rsidTr="003B433C">
        <w:trPr>
          <w:trHeight w:val="300"/>
        </w:trPr>
        <w:tc>
          <w:tcPr>
            <w:tcW w:w="4501" w:type="dxa"/>
            <w:gridSpan w:val="3"/>
            <w:noWrap/>
          </w:tcPr>
          <w:p w14:paraId="2EFFBD72" w14:textId="77777777" w:rsidR="00C11040" w:rsidRPr="006B46C7" w:rsidRDefault="003B433C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502" w:type="dxa"/>
          </w:tcPr>
          <w:p w14:paraId="24139AF4" w14:textId="17EE5627" w:rsidR="007E6E1D" w:rsidRPr="006B46C7" w:rsidRDefault="003E655C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18</w:t>
            </w:r>
            <w:r w:rsidR="003B38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68" w:type="dxa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004F8FA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71EE8F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43A3A38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7C5A8CA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4E94E68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571E3E4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408242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5ED215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8C4BA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3F8F8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3EFBA39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3FD9A690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14:paraId="1BD7A826" w14:textId="4260F4D7" w:rsidR="00740B17" w:rsidRPr="006B46C7" w:rsidRDefault="003E655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 ingresos federales por $11’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5,486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proofErr w:type="gramEnd"/>
          </w:p>
        </w:tc>
        <w:tc>
          <w:tcPr>
            <w:tcW w:w="251" w:type="dxa"/>
            <w:gridSpan w:val="2"/>
            <w:noWrap/>
            <w:hideMark/>
          </w:tcPr>
          <w:p w14:paraId="3B5A785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8C8A1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A1139DD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7EC7FC03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91C01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62AE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EDC2B0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1F6ABE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5D2768F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F37E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4B2D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DAE0BE0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01E5D2A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14:paraId="68CF958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7EA7563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4A3A9D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5B679F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72A8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F551725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590A5BA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D6BEA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0194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55DC7F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0710D0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2B2A63F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49C9D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D1A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C8A184A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E65A5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14:paraId="3C8F09D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567A6C54" w14:textId="2A648BF6" w:rsidR="00740B17" w:rsidRPr="006B46C7" w:rsidRDefault="00C8337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324,663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14:paraId="319AB4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17C21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7ECCF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760A6DB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08D2B2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14:paraId="161DE1A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13679E97" w14:textId="499C4F0C" w:rsidR="00740B17" w:rsidRPr="006B46C7" w:rsidRDefault="00C8337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</w:t>
            </w:r>
            <w:r w:rsidR="003B38B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B38B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3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14:paraId="093BBA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36260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28C6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F16F2BE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1EDF25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14:paraId="70776A44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3034B168" w14:textId="6762CD37" w:rsidR="00740B17" w:rsidRPr="006B46C7" w:rsidRDefault="00C8337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2,1</w:t>
            </w:r>
            <w:r w:rsidR="003E65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14:paraId="7086C2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E4E71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82201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4882CE6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14:paraId="6E6B46C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14:paraId="24862AE3" w14:textId="77777777"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4A28191C" w14:textId="7B622FA1" w:rsidR="00740B17" w:rsidRDefault="00C8337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62,969</w:t>
            </w:r>
          </w:p>
        </w:tc>
        <w:tc>
          <w:tcPr>
            <w:tcW w:w="5922" w:type="dxa"/>
            <w:gridSpan w:val="6"/>
            <w:noWrap/>
          </w:tcPr>
          <w:p w14:paraId="7F582E6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4F9CA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DDEB9B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0D5EFD9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072F57F6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3E4E3B21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14:paraId="5A3F34C2" w14:textId="4B8F616B" w:rsidR="00740B17" w:rsidRPr="006B46C7" w:rsidRDefault="00C83378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23,4</w:t>
            </w:r>
            <w:r w:rsidR="003E65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822" w:type="dxa"/>
            <w:gridSpan w:val="5"/>
            <w:noWrap/>
            <w:hideMark/>
          </w:tcPr>
          <w:p w14:paraId="45D7D3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3CCC03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0F5A15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3A7C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F5C2BED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A5F3A6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14:paraId="6251B606" w14:textId="77777777"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14:paraId="73C0EE20" w14:textId="77777777"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14:paraId="4B7C3BAF" w14:textId="73F8FA93" w:rsidR="00740B17" w:rsidRDefault="00C83378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39,500</w:t>
            </w:r>
          </w:p>
          <w:p w14:paraId="780A7E5D" w14:textId="77777777"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459EB5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498DE0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89ACB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B3FF7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91C40B3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0E0E300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14:paraId="5155BCBC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61364E9D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7B72C0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14:paraId="7C4E707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683E74E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F17A7B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98B1E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0C211F" w14:textId="7777777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14:paraId="0BEAF6D6" w14:textId="77777777"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14:paraId="7470F6E7" w14:textId="7777777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14:paraId="7C5F70A2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105AE7C" w14:textId="7777777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14:paraId="2CBCE618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14:paraId="28CA5766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120396BA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EBA2295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CD6CC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4D295B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C6404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99CE9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C3B53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0C168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3714266" w14:textId="7777777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14:paraId="7587A9A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14:paraId="7084AEC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3208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5D4D5F7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B0D33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48CC75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C709D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D1B6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43EF5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241CC0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3CDFD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4170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67BF5FF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1213DF8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8" w:type="dxa"/>
            <w:noWrap/>
            <w:hideMark/>
          </w:tcPr>
          <w:p w14:paraId="535339B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14:paraId="3ADB286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4A902D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2DE66F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2002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1CC3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240B55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3C991FD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9682E2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CBFC2A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39C09E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435302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0784E8F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EAFAD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1A4F3A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758F7DF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1D3A88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14:paraId="7FF5050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CFC4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3EC18B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201BB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78729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B366000" w14:textId="7777777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14:paraId="0B2A196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14:paraId="691D53C4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14:paraId="25236DC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2D97D8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500DC68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B8508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79B41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D37C712" w14:textId="77777777"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155" w:type="dxa"/>
            <w:gridSpan w:val="3"/>
            <w:noWrap/>
            <w:hideMark/>
          </w:tcPr>
          <w:p w14:paraId="2FDCB5A9" w14:textId="77777777" w:rsidR="00740B17" w:rsidRPr="006B46C7" w:rsidRDefault="00740B17" w:rsidP="003B433C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  <w:noWrap/>
            <w:hideMark/>
          </w:tcPr>
          <w:p w14:paraId="4131F0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D5223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8F3D4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20D8271B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1C26F9E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14:paraId="1E4E1B3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14:paraId="3576CFF8" w14:textId="4517C82D" w:rsidR="00740B17" w:rsidRPr="0067344E" w:rsidRDefault="00BF4079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3,318</w:t>
            </w:r>
          </w:p>
        </w:tc>
        <w:tc>
          <w:tcPr>
            <w:tcW w:w="916" w:type="dxa"/>
            <w:noWrap/>
            <w:hideMark/>
          </w:tcPr>
          <w:p w14:paraId="2A151F68" w14:textId="77777777" w:rsidR="00740B17" w:rsidRPr="006B46C7" w:rsidRDefault="006D7A7E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567" w:type="dxa"/>
            <w:gridSpan w:val="2"/>
            <w:noWrap/>
            <w:hideMark/>
          </w:tcPr>
          <w:p w14:paraId="0762A91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FE3FD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E4A69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D5E8F0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1F61036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7CBB8D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0D7FF69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122CAF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14:paraId="2ED0C7E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14:paraId="1A92044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B9B89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EC71C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F00768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3B560C8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F2AE8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5C324AA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1065DF0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14:paraId="2F29CF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14:paraId="720B72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43708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4144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EA2873D" w14:textId="7777777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14:paraId="3F58D203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E6E1D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14:paraId="4D7D94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B7F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6C6208B" w14:textId="7777777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14:paraId="1C2B17C3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C3B5D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C731A5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52C1641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29DB636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080C69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4EC7AC" w14:textId="77777777"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44EFC4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55304398" w14:textId="77777777"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55" w:type="dxa"/>
            <w:gridSpan w:val="4"/>
            <w:noWrap/>
            <w:hideMark/>
          </w:tcPr>
          <w:p w14:paraId="379E1355" w14:textId="77777777"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</w:tcPr>
          <w:p w14:paraId="46587A0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4EF3D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EDD5B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03578FC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375EC0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14:paraId="4918A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14:paraId="408B000D" w14:textId="59EF68C1" w:rsidR="000A4A14" w:rsidRPr="006B46C7" w:rsidRDefault="003B38BC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  <w:r w:rsidR="00BF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1355" w:type="dxa"/>
            <w:gridSpan w:val="4"/>
            <w:noWrap/>
            <w:hideMark/>
          </w:tcPr>
          <w:p w14:paraId="2F8DB975" w14:textId="77777777" w:rsidR="000A4A14" w:rsidRPr="006B46C7" w:rsidRDefault="006D7A7E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4567" w:type="dxa"/>
            <w:gridSpan w:val="2"/>
          </w:tcPr>
          <w:p w14:paraId="6B1082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7CFF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6ED6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F94CCC8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5E6F24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68E4A5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14:paraId="26A324C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5BC661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49FCC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18753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AFE4B0C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2A80D3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2B3F7E5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14:paraId="3DDFA8F3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486153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8BD40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F61EE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7AA22D0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2891C2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7AE2A2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14:paraId="63920F6E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7566C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44625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222447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D196A1B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6506504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3E421E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14:paraId="098DF1D6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258347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860B2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0A320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397E619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130857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421038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14:paraId="036423D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33BF46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BEEFF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ACD5D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C52065D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156300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14:paraId="121C1F7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14:paraId="5BF0FA0A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14:paraId="46B546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36223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704C0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B5A3CB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21CB0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14:paraId="04DAAC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14:paraId="540E2E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3F2805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D63768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C762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1019A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4B1C55E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3A5961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14:paraId="11EE67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14:paraId="020A4E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607CE0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31AE9E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0CA0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6B128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14:paraId="534EFD09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22ED6D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09835DBA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AF696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76AB30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624ED6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772BE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DD082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77777777"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6660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63A0AAB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25C18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DBD932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C352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4E4F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A559AC" w14:textId="7777777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14:paraId="184E252D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14:paraId="38EE5135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14:paraId="29AE2A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7294472" w14:textId="7777777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14:paraId="776DDB6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14:paraId="660A53DF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14:paraId="054AE6CA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14:paraId="6AF6B7E8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1B78A57E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1 de </w:t>
                  </w:r>
                  <w:r w:rsidR="003E65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diciembre 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</w:p>
              </w:tc>
            </w:tr>
            <w:tr w:rsidR="000A4A14" w:rsidRPr="00F85EE0" w14:paraId="3A7C7FBA" w14:textId="77777777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60AF4E5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2D7744B0" w:rsidR="000A4A14" w:rsidRPr="00F85EE0" w:rsidRDefault="00EA50ED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2,334,7</w:t>
                  </w:r>
                  <w:r w:rsidR="003706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0</w:t>
                  </w:r>
                </w:p>
              </w:tc>
            </w:tr>
            <w:tr w:rsidR="000A4A14" w:rsidRPr="00F85EE0" w14:paraId="76F4C37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978065A" w14:textId="77777777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0A4A14" w:rsidRPr="00F85EE0" w:rsidRDefault="00DD2ED8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2AC88E0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54AEFFC6" w:rsidR="000A4A14" w:rsidRPr="00F85EE0" w:rsidRDefault="003E655C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D91A487" w14:textId="77777777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4865A08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F49F7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C07EF31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0A4A14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0A4A14" w:rsidRDefault="00DD2ED8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7301EDEF" w14:textId="77777777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5D5E98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7B108BBE" w14:textId="77777777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1093C7D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A459CD6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392B124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1EE69880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A5A13F9" w14:textId="77777777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0A4A14" w:rsidRPr="00F85EE0" w:rsidRDefault="000A4A14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06A5A14D" w:rsidR="000A4A14" w:rsidRPr="00F85EE0" w:rsidRDefault="00EA50ED" w:rsidP="00083E8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2,334,7</w:t>
                  </w:r>
                  <w:r w:rsidR="003706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0</w:t>
                  </w:r>
                </w:p>
              </w:tc>
            </w:tr>
          </w:tbl>
          <w:p w14:paraId="5CBD059B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14:paraId="6CD7B69A" w14:textId="77777777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14:paraId="4E21C42E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14:paraId="642E6092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3728C00B" w:rsidR="000A4A14" w:rsidRPr="00F85EE0" w:rsidRDefault="000A4A14" w:rsidP="006D7A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31 de </w:t>
                  </w:r>
                  <w:r w:rsidR="003E65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iembre d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</w:t>
                  </w:r>
                </w:p>
              </w:tc>
            </w:tr>
            <w:tr w:rsidR="000A4A14" w:rsidRPr="00F85EE0" w14:paraId="265AC83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77023BA9" w14:textId="77777777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1EFC271A" w:rsidR="000A4A14" w:rsidRPr="00F85EE0" w:rsidRDefault="000C1744" w:rsidP="006D7A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1,7</w:t>
                  </w:r>
                  <w:r w:rsidR="003B38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3B38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16</w:t>
                  </w:r>
                </w:p>
              </w:tc>
            </w:tr>
            <w:tr w:rsidR="000A4A14" w:rsidRPr="00F85EE0" w14:paraId="3B3C07A6" w14:textId="77777777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6208456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4CE592E9" w14:textId="77777777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7B3968" w14:textId="77777777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549D99AA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CD4D8AE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FB12962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5FB491B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C144B9" w14:textId="77777777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D371FF8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C9C0D5F" w14:textId="77777777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2FA5A9D" w14:textId="77777777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4E50FE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632AB5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D57A1CA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46A6A21" w14:textId="77777777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54ECCDE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A3C379F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6685EC4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FF49978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29B1B9" w14:textId="77777777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C5C8AD" w14:textId="77777777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07B0B1" w14:textId="77777777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961F75" w14:textId="77777777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021D2BC3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AD709B" w14:textId="77777777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0714682" w14:textId="77777777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7835613" w14:textId="77777777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833AE49" w14:textId="77777777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6DDBB50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7BFC40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00150B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4278C7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B2AFFC8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5E075D71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2BA36F21" w:rsidR="000A4A14" w:rsidRPr="00086296" w:rsidRDefault="00DB6F5C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10395CF" wp14:editId="6E49847A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781050" cy="200025"/>
                            <wp:effectExtent l="0" t="0" r="19050" b="2857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722CA1" w14:textId="7DB4E459" w:rsidR="00DB6F5C" w:rsidRDefault="00DB6F5C" w:rsidP="00DB6F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31,740,5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0395CF" id="Rectángulo 1" o:spid="_x0000_s1026" style="position:absolute;margin-left:44.85pt;margin-top:.9pt;width:61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" fillcolor="#a5a5a5 [2092]" strokecolor="black [3213]" strokeweight=".5pt">
                            <v:textbox>
                              <w:txbxContent>
                                <w:p w14:paraId="38722CA1" w14:textId="7DB4E459" w:rsidR="00DB6F5C" w:rsidRDefault="00DB6F5C" w:rsidP="00DB6F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31,740,516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14:paraId="071909E4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6788255" w14:textId="7777777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14:paraId="45339FBB" w14:textId="77777777"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7777777"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14:paraId="1E78470D" w14:textId="77777777"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758B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A7FF399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382CE15A" w14:textId="77777777"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14:paraId="797419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F29C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75F80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E4146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F40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944C6CC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09B0F819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52A7D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A1B584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6158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F3D4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F3BBC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CC62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F0C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66D66B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4E8B511B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14:paraId="51B36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97EC4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F47DD6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3063D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73D8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432AEC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25510A3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F3C721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CF24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5C9D1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A81B1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7175C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7BFD5B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75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6B602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64941E" w14:textId="7777777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14:paraId="046C0D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14:paraId="405BC12B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14:paraId="1B0E5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E428A55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7D92EFED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14:paraId="090B5D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4154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10041A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867B9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3E11E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814659D" w14:textId="7777777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14:paraId="59C1EB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14:paraId="7F838455" w14:textId="77777777"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0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1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14:paraId="7378B0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FF235B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418B1E2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14:paraId="1110FA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76AB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AA5602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654F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9FB56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20A480F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05FC4C5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B08E62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71D2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CAC7B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FAC9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0322F3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EFEF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B23E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67EB5F" w14:textId="7777777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14:paraId="7F7B2D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14:paraId="337F485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14:paraId="35072D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E666276" w14:textId="7777777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14:paraId="00BD7D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14:paraId="008DC0F6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14:paraId="593056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351854" w14:textId="7777777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14:paraId="28DC01E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14:paraId="1B414413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1DD41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07D0D64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5FF2FBD8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14:paraId="07B4898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40DB8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D6304F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C124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ADE6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C5ABDD9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877558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519B9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6F7AA2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6487F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65BB4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71F51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7882E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61E35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466F65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14:paraId="6031E76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14:paraId="75863A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14:paraId="398E48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6EBA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0CFDED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998E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F6A5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DC9FF9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2F2C5A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14:paraId="539A73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14:paraId="673D34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2171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0853F7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3CF1E12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14:paraId="2657A33C" w14:textId="77777777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14:paraId="0B1DF74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7A37D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50EDC4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388A1D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14:paraId="259B5BA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14:paraId="5417AB1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B0BB5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6348A7C" w14:textId="7777777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14:paraId="6ABE700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14:paraId="26DC0E0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14:paraId="63126A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49228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BFF6165" w14:textId="7777777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14:paraId="28B15F2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14:paraId="379B7C03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14:paraId="62F13E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81457D5" w14:textId="7777777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14:paraId="6F4850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14:paraId="4432414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6FF38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4D16543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5F7A353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14:paraId="6E58203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5DA03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57C908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535E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5C8E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77EE6B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402677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1EC38A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EA8D7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8053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CC75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BB659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99BC9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E41E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3154885" w14:textId="7777777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14:paraId="7B022F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14:paraId="1DF376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0D23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DDCC3A0" w14:textId="77777777" w:rsidTr="00FE3D3D">
        <w:trPr>
          <w:trHeight w:val="492"/>
        </w:trPr>
        <w:tc>
          <w:tcPr>
            <w:tcW w:w="849" w:type="dxa"/>
            <w:noWrap/>
            <w:hideMark/>
          </w:tcPr>
          <w:p w14:paraId="528BD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AF99D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23553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788BE2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F3A7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563135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EAD8E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9136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4107845" w14:textId="7777777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14:paraId="694985A6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14:paraId="449917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403326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4F85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BF4D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A5E3B97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06E29D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EBF08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C7AA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3E2B28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E7BA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6DABE0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B9CD5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06790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BACB4A0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6C20F5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14:paraId="4783CE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175E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5659C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64200C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255D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8613A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CC14760" w14:textId="77777777" w:rsidTr="00FE3D3D">
        <w:trPr>
          <w:trHeight w:val="517"/>
        </w:trPr>
        <w:tc>
          <w:tcPr>
            <w:tcW w:w="849" w:type="dxa"/>
            <w:noWrap/>
            <w:hideMark/>
          </w:tcPr>
          <w:p w14:paraId="6B9A38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1675EF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571BE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7975CB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4CCAD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7B354D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E047D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2FFB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49A65F7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5DDBFE6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14:paraId="5BBC593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3B66C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685E81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88E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9315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EB89D3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424686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14:paraId="269097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14:paraId="140F1F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34A5D5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DBDEC26" w14:textId="7777777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14:paraId="45135ED6" w14:textId="3A739B62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F00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DB6F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  <w:r w:rsidR="00F00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B6F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4.</w:t>
            </w:r>
          </w:p>
        </w:tc>
        <w:tc>
          <w:tcPr>
            <w:tcW w:w="251" w:type="dxa"/>
            <w:gridSpan w:val="2"/>
            <w:noWrap/>
            <w:hideMark/>
          </w:tcPr>
          <w:p w14:paraId="132A02E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BCCAE6" w14:textId="77777777" w:rsidTr="00FE3D3D">
        <w:trPr>
          <w:trHeight w:val="300"/>
        </w:trPr>
        <w:tc>
          <w:tcPr>
            <w:tcW w:w="849" w:type="dxa"/>
            <w:noWrap/>
          </w:tcPr>
          <w:p w14:paraId="0A1949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071D93C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4BAB80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A326E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BDB1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75034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029AC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F7D5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5E7697E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40C09A71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14:paraId="37F1C6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1563A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41251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BC41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212D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5E3CB68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39C6D3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1BBDEE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75E99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054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02A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3A107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9CAD7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CB7E5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0FC1CA6" w14:textId="7777777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14:paraId="5EFF1C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14:paraId="7C031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0C82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43E9F59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42E3F50E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3CF161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304E12B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D3EFAAD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14:paraId="642380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0FF33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196CF0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356E52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15B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C22C26F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3173FF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4A137B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28ED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3ADCC1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7BFC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88078A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3A2607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75C54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D6D23B2" w14:textId="7777777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14:paraId="5C8A19E7" w14:textId="088EAEE3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00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frieron una reducción del 5% de acuerdo a la Normativa Aplica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14:paraId="39109D3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F25C43" w14:textId="7777777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14:paraId="6EFF4B23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14:paraId="52F277F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F2FD9F" w14:textId="77777777" w:rsidTr="00FE3D3D">
        <w:trPr>
          <w:trHeight w:val="300"/>
        </w:trPr>
        <w:tc>
          <w:tcPr>
            <w:tcW w:w="849" w:type="dxa"/>
            <w:noWrap/>
          </w:tcPr>
          <w:p w14:paraId="7ECA3C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F6D892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34327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58155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661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EA5F9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732A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3A41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2865A8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AF886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14:paraId="4B469FA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F68B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1FEE80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BC8A9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18A2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B994D45" w14:textId="77777777" w:rsidTr="00FE3D3D">
        <w:trPr>
          <w:trHeight w:val="486"/>
        </w:trPr>
        <w:tc>
          <w:tcPr>
            <w:tcW w:w="849" w:type="dxa"/>
            <w:noWrap/>
            <w:hideMark/>
          </w:tcPr>
          <w:p w14:paraId="20D0CA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04E2586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A65A7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8D7DC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C20BC3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0EE0F1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9FA6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BCEB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5BF48F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335F5D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14:paraId="1824B4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3A42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7D039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C02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3577C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CD2C924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78C1BF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BEB01D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B26C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4FB0F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9716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65426F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0CC3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5006F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8E23FCC" w14:textId="7777777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14:paraId="2D7B2F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14:paraId="69D003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C2C35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70FAF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FC21CB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4D447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C64F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799DBA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5AB65338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14:paraId="3BB179E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9E7C1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350C65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3F6C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3F24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8173E4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9A4B06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E1126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30C70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F46DF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CE83CB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046EBC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447F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E140D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38D155" w14:textId="7777777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14:paraId="7E47A7FF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14:paraId="1E04EE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1134F41" w14:textId="7777777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14:paraId="24C36D2B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14:paraId="783FC2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B02BC80" w14:textId="7777777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14:paraId="1CD4412A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14:paraId="19EB5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2276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14:paraId="463171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1E1AA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9465A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0704A58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53063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30B10F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3A820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4014D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11535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15B0B4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03BB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34AA2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EEE9EA4" w14:textId="7777777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14:paraId="1EE10A4E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14:paraId="3A5521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E4D352C" w14:textId="7777777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14:paraId="5348E4F3" w14:textId="77777777"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31CF70" wp14:editId="25EFC3B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77777777" w:rsidR="00083E81" w:rsidRDefault="00083E81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083E81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77777777" w:rsidR="00083E81" w:rsidRPr="006B46C7" w:rsidRDefault="00083E81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083E81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083E81" w:rsidRPr="00804C9F" w:rsidRDefault="00083E81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083E81" w:rsidRDefault="00083E81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14:paraId="48198E2A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7F96C598" w14:textId="77777777" w:rsidR="00083E81" w:rsidRDefault="00083E81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083E81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77777777" w:rsidR="00083E81" w:rsidRPr="006B46C7" w:rsidRDefault="00083E81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083E81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083E81" w:rsidRPr="00804C9F" w:rsidRDefault="00083E81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083E81" w:rsidRDefault="00083E81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334C7E" wp14:editId="1D0A6C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10F2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6C0FC956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ABD5A3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F2FAF8C" w14:textId="77777777" w:rsidR="00083E81" w:rsidRDefault="00083E81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083E81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77777777" w:rsidR="00083E81" w:rsidRPr="006B46C7" w:rsidRDefault="00083E81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083E81" w:rsidRPr="006B46C7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7777777" w:rsidR="00083E81" w:rsidRPr="006B46C7" w:rsidRDefault="00083E81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083E81" w:rsidRDefault="00083E81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14:paraId="0ECD10F2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6C0FC956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34ABD5A3" w14:textId="77777777" w:rsidR="00083E81" w:rsidRDefault="00083E81" w:rsidP="00804C9F">
                            <w:pPr>
                              <w:spacing w:after="0" w:line="240" w:lineRule="auto"/>
                            </w:pPr>
                          </w:p>
                          <w:p w14:paraId="3F2FAF8C" w14:textId="77777777" w:rsidR="00083E81" w:rsidRDefault="00083E81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083E81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77777777" w:rsidR="00083E81" w:rsidRPr="006B46C7" w:rsidRDefault="00083E81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083E81" w:rsidRPr="006B46C7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7777777" w:rsidR="00083E81" w:rsidRPr="006B46C7" w:rsidRDefault="00083E81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083E81" w:rsidRDefault="00083E81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2E8423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F9BD011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12FDAE0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90A22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4DE42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DAB84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105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666BC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53E4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383BA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9C267DE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789CF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2CE1AB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FD08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04030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9ED23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0CF28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60FE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1132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B09288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4217919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1D38C4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C87536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FD7B4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13843A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68716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EBB1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0C79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E5C2B0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63F271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66F74754" w14:textId="77777777"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5326D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14:paraId="377859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F160F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57DC0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41A15E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B3196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FE395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2DAE365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016AB2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755D2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281A8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277F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5998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2143826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EED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65480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EE8355" w14:textId="77777777" w:rsidTr="00FE3D3D">
        <w:trPr>
          <w:trHeight w:val="300"/>
        </w:trPr>
        <w:tc>
          <w:tcPr>
            <w:tcW w:w="849" w:type="dxa"/>
            <w:noWrap/>
            <w:hideMark/>
          </w:tcPr>
          <w:p w14:paraId="72525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14:paraId="5BEB4A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CA2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C480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8998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14:paraId="33AC92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E78ADA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6AB3A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7777777"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FF79" w14:textId="77777777" w:rsidR="00E34CA1" w:rsidRDefault="00E34CA1" w:rsidP="00EA5418">
      <w:pPr>
        <w:spacing w:after="0" w:line="240" w:lineRule="auto"/>
      </w:pPr>
      <w:r>
        <w:separator/>
      </w:r>
    </w:p>
  </w:endnote>
  <w:endnote w:type="continuationSeparator" w:id="0">
    <w:p w14:paraId="4E935D1C" w14:textId="77777777" w:rsidR="00E34CA1" w:rsidRDefault="00E34C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083E81" w:rsidRPr="0013011C" w:rsidRDefault="00083E8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CDA2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083E81" w:rsidRDefault="00083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083E81" w:rsidRPr="008E3652" w:rsidRDefault="00083E8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638D7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FD45" w14:textId="77777777" w:rsidR="00E34CA1" w:rsidRDefault="00E34CA1" w:rsidP="00EA5418">
      <w:pPr>
        <w:spacing w:after="0" w:line="240" w:lineRule="auto"/>
      </w:pPr>
      <w:r>
        <w:separator/>
      </w:r>
    </w:p>
  </w:footnote>
  <w:footnote w:type="continuationSeparator" w:id="0">
    <w:p w14:paraId="394C0EB5" w14:textId="77777777" w:rsidR="00E34CA1" w:rsidRDefault="00E34C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77777777" w:rsidR="00083E81" w:rsidRDefault="00083E8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2DFCAD38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F73E4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5258C08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083E81" w:rsidRDefault="00083E8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083E81" w:rsidRDefault="00083E8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083E81" w:rsidRPr="00275FC6" w:rsidRDefault="00083E8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77777777" w:rsidR="00083E81" w:rsidRDefault="00083E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56C6EDC" w14:textId="77777777" w:rsidR="00083E81" w:rsidRDefault="00083E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083E81" w:rsidRPr="00275FC6" w:rsidRDefault="00083E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E1216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083E81" w:rsidRDefault="00083E8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083E81" w:rsidRDefault="00083E8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083E81" w:rsidRPr="00275FC6" w:rsidRDefault="00083E8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77777777" w:rsidR="00083E81" w:rsidRDefault="00083E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56C6EDC" w14:textId="77777777" w:rsidR="00083E81" w:rsidRDefault="00083E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083E81" w:rsidRPr="00275FC6" w:rsidRDefault="00083E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083E81" w:rsidRPr="0013011C" w:rsidRDefault="00083E8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7CAC3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3E81"/>
    <w:rsid w:val="00086296"/>
    <w:rsid w:val="000A4A14"/>
    <w:rsid w:val="000B02EF"/>
    <w:rsid w:val="000B3DE7"/>
    <w:rsid w:val="000C1744"/>
    <w:rsid w:val="000F29E5"/>
    <w:rsid w:val="000F43EF"/>
    <w:rsid w:val="00101827"/>
    <w:rsid w:val="00106A8F"/>
    <w:rsid w:val="0013011C"/>
    <w:rsid w:val="001307F4"/>
    <w:rsid w:val="001312F9"/>
    <w:rsid w:val="001519BC"/>
    <w:rsid w:val="001629C4"/>
    <w:rsid w:val="001644CA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3AEE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E1BDA"/>
    <w:rsid w:val="002F0652"/>
    <w:rsid w:val="002F4765"/>
    <w:rsid w:val="00307D21"/>
    <w:rsid w:val="00316BA5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06F3"/>
    <w:rsid w:val="00372F40"/>
    <w:rsid w:val="00375756"/>
    <w:rsid w:val="003800AD"/>
    <w:rsid w:val="0039593C"/>
    <w:rsid w:val="00396C2B"/>
    <w:rsid w:val="003A0303"/>
    <w:rsid w:val="003A1F21"/>
    <w:rsid w:val="003B38BC"/>
    <w:rsid w:val="003B433C"/>
    <w:rsid w:val="003C483D"/>
    <w:rsid w:val="003D006B"/>
    <w:rsid w:val="003D5DBF"/>
    <w:rsid w:val="003D6850"/>
    <w:rsid w:val="003D6907"/>
    <w:rsid w:val="003E2CE2"/>
    <w:rsid w:val="003E5DCC"/>
    <w:rsid w:val="003E655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1936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D45D6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67C63"/>
    <w:rsid w:val="0067344E"/>
    <w:rsid w:val="0068145D"/>
    <w:rsid w:val="006825D5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874C0"/>
    <w:rsid w:val="0089054E"/>
    <w:rsid w:val="00891FF8"/>
    <w:rsid w:val="008A0342"/>
    <w:rsid w:val="008A577F"/>
    <w:rsid w:val="008A5DEF"/>
    <w:rsid w:val="008A6D1B"/>
    <w:rsid w:val="008A6E4D"/>
    <w:rsid w:val="008A793D"/>
    <w:rsid w:val="008B0017"/>
    <w:rsid w:val="008D4B98"/>
    <w:rsid w:val="008E3652"/>
    <w:rsid w:val="008E56EB"/>
    <w:rsid w:val="008E5DED"/>
    <w:rsid w:val="008F5CEE"/>
    <w:rsid w:val="008F6A89"/>
    <w:rsid w:val="008F6D58"/>
    <w:rsid w:val="009032F1"/>
    <w:rsid w:val="00903721"/>
    <w:rsid w:val="0090643E"/>
    <w:rsid w:val="00913542"/>
    <w:rsid w:val="0092639B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87816"/>
    <w:rsid w:val="00AB2A9F"/>
    <w:rsid w:val="00AC19F2"/>
    <w:rsid w:val="00AC2B8A"/>
    <w:rsid w:val="00AC53E5"/>
    <w:rsid w:val="00AD3B67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378"/>
    <w:rsid w:val="00C8353F"/>
    <w:rsid w:val="00C86C59"/>
    <w:rsid w:val="00C91C5A"/>
    <w:rsid w:val="00CA46A9"/>
    <w:rsid w:val="00CB30B7"/>
    <w:rsid w:val="00CB3516"/>
    <w:rsid w:val="00CC2E64"/>
    <w:rsid w:val="00CD0921"/>
    <w:rsid w:val="00CD3413"/>
    <w:rsid w:val="00CD59E5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B6F5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34CA1"/>
    <w:rsid w:val="00E66020"/>
    <w:rsid w:val="00E67377"/>
    <w:rsid w:val="00E6748F"/>
    <w:rsid w:val="00E72666"/>
    <w:rsid w:val="00E72F16"/>
    <w:rsid w:val="00E81131"/>
    <w:rsid w:val="00E815D9"/>
    <w:rsid w:val="00E92DA2"/>
    <w:rsid w:val="00EA50ED"/>
    <w:rsid w:val="00EA5418"/>
    <w:rsid w:val="00EB281C"/>
    <w:rsid w:val="00EC7B02"/>
    <w:rsid w:val="00EE46FB"/>
    <w:rsid w:val="00EE57DC"/>
    <w:rsid w:val="00F00315"/>
    <w:rsid w:val="00F00EA0"/>
    <w:rsid w:val="00F01ADD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61862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osfis54321@gmail.com</cp:lastModifiedBy>
  <cp:revision>4</cp:revision>
  <cp:lastPrinted>2021-01-11T16:45:00Z</cp:lastPrinted>
  <dcterms:created xsi:type="dcterms:W3CDTF">2021-01-08T21:01:00Z</dcterms:created>
  <dcterms:modified xsi:type="dcterms:W3CDTF">2021-01-11T16:48:00Z</dcterms:modified>
</cp:coreProperties>
</file>